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88" w:rsidRDefault="0039522B" w:rsidP="0039522B">
      <w:pPr>
        <w:tabs>
          <w:tab w:val="left" w:pos="4959"/>
        </w:tabs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57FFCE3" wp14:editId="0A1550D5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95265" cy="4730750"/>
            <wp:effectExtent l="0" t="0" r="635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73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58A77AF9" wp14:editId="2C257ED8">
            <wp:extent cx="2852420" cy="1064260"/>
            <wp:effectExtent l="0" t="0" r="5080" b="2540"/>
            <wp:docPr id="7" name="Imagen 7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MX"/>
        </w:rPr>
        <w:tab/>
      </w:r>
    </w:p>
    <w:p w:rsidR="0039522B" w:rsidRPr="0039522B" w:rsidRDefault="0039522B" w:rsidP="00A56188">
      <w:pPr>
        <w:spacing w:line="360" w:lineRule="auto"/>
        <w:jc w:val="center"/>
        <w:rPr>
          <w:rFonts w:ascii="Arial" w:hAnsi="Arial" w:cs="Arial"/>
          <w:b/>
          <w:sz w:val="32"/>
          <w:lang w:val="es-MX"/>
        </w:rPr>
      </w:pPr>
      <w:r w:rsidRPr="0039522B">
        <w:rPr>
          <w:rFonts w:ascii="Arial" w:hAnsi="Arial" w:cs="Arial"/>
          <w:b/>
          <w:sz w:val="32"/>
          <w:lang w:val="es-MX"/>
        </w:rPr>
        <w:t>INSTITUTO DE ADMINISTRACION PÚBLICA DEL ESTADO DE CHIAPAS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PLANEA</w:t>
      </w:r>
      <w:r w:rsidRPr="00A56188">
        <w:rPr>
          <w:rFonts w:ascii="Arial" w:hAnsi="Arial" w:cs="Arial"/>
          <w:sz w:val="32"/>
          <w:lang w:val="es-MX"/>
        </w:rPr>
        <w:t>CION ESTRATEGICA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NOVIEMBRE 2014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 xml:space="preserve">DOCENTE 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Dr. ANTONIO PEREZ GOMEZ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ACTIVIDAD 5:</w:t>
      </w:r>
    </w:p>
    <w:p w:rsidR="008A62C9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DIAGNOSTICO ESTRATEGICO</w:t>
      </w:r>
      <w:r w:rsidR="008A62C9">
        <w:rPr>
          <w:rFonts w:ascii="Arial" w:hAnsi="Arial" w:cs="Arial"/>
          <w:sz w:val="32"/>
          <w:lang w:val="es-MX"/>
        </w:rPr>
        <w:t xml:space="preserve"> DEL HOSPITAL REGIONAL</w:t>
      </w:r>
    </w:p>
    <w:p w:rsidR="0039522B" w:rsidRDefault="008A62C9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DE ALTA ESPECIALIDAD CIUDAD SALUD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EQUIPO X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ALUMNO</w:t>
      </w:r>
    </w:p>
    <w:p w:rsidR="0039522B" w:rsidRDefault="0039522B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  <w:r>
        <w:rPr>
          <w:rFonts w:ascii="Arial" w:hAnsi="Arial" w:cs="Arial"/>
          <w:sz w:val="32"/>
          <w:lang w:val="es-MX"/>
        </w:rPr>
        <w:t>DARIO CUETO REYES</w:t>
      </w:r>
    </w:p>
    <w:p w:rsidR="00A56188" w:rsidRDefault="00A56188" w:rsidP="00A56188">
      <w:pPr>
        <w:spacing w:line="360" w:lineRule="auto"/>
        <w:jc w:val="center"/>
        <w:rPr>
          <w:rFonts w:ascii="Arial" w:hAnsi="Arial" w:cs="Arial"/>
          <w:sz w:val="32"/>
          <w:lang w:val="es-MX"/>
        </w:rPr>
      </w:pPr>
    </w:p>
    <w:p w:rsidR="00705872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  <w:r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79744" behindDoc="1" locked="0" layoutInCell="1" allowOverlap="1" wp14:anchorId="4ED1387D" wp14:editId="4B70E229">
            <wp:simplePos x="0" y="0"/>
            <wp:positionH relativeFrom="margin">
              <wp:posOffset>-178435</wp:posOffset>
            </wp:positionH>
            <wp:positionV relativeFrom="paragraph">
              <wp:posOffset>1239453</wp:posOffset>
            </wp:positionV>
            <wp:extent cx="5947410" cy="45612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72">
        <w:rPr>
          <w:rFonts w:ascii="Arial" w:hAnsi="Arial" w:cs="Arial"/>
          <w:lang w:val="es-MX"/>
        </w:rPr>
        <w:t>MATRIZ DE CUANTIFICACIÓN</w:t>
      </w:r>
    </w:p>
    <w:tbl>
      <w:tblPr>
        <w:tblStyle w:val="Tablaconcuadrcula"/>
        <w:tblW w:w="5032" w:type="pct"/>
        <w:tblLayout w:type="fixed"/>
        <w:tblLook w:val="04A0" w:firstRow="1" w:lastRow="0" w:firstColumn="1" w:lastColumn="0" w:noHBand="0" w:noVBand="1"/>
      </w:tblPr>
      <w:tblGrid>
        <w:gridCol w:w="1660"/>
        <w:gridCol w:w="896"/>
        <w:gridCol w:w="1382"/>
        <w:gridCol w:w="1027"/>
        <w:gridCol w:w="1422"/>
        <w:gridCol w:w="804"/>
        <w:gridCol w:w="1320"/>
        <w:gridCol w:w="1126"/>
      </w:tblGrid>
      <w:tr w:rsidR="00AD4FC0" w:rsidRPr="00645EB0" w:rsidTr="00AD4FC0">
        <w:trPr>
          <w:cantSplit/>
          <w:trHeight w:val="1319"/>
        </w:trPr>
        <w:tc>
          <w:tcPr>
            <w:tcW w:w="861" w:type="pct"/>
            <w:vAlign w:val="center"/>
          </w:tcPr>
          <w:p w:rsidR="00604A4C" w:rsidRPr="00AD4FC0" w:rsidRDefault="00604A4C" w:rsidP="005C0C44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D4FC0">
              <w:rPr>
                <w:rFonts w:ascii="Arial" w:hAnsi="Arial" w:cs="Arial"/>
                <w:b/>
                <w:lang w:val="es-MX"/>
              </w:rPr>
              <w:t>FORTALEZA</w:t>
            </w:r>
          </w:p>
        </w:tc>
        <w:tc>
          <w:tcPr>
            <w:tcW w:w="465" w:type="pct"/>
            <w:textDirection w:val="btLr"/>
          </w:tcPr>
          <w:p w:rsidR="00AD4FC0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IMPOR</w:t>
            </w:r>
          </w:p>
          <w:p w:rsidR="00604A4C" w:rsidRPr="00AD4FC0" w:rsidRDefault="00AD4FC0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</w:t>
            </w:r>
            <w:r w:rsidR="00604A4C" w:rsidRPr="00AD4FC0">
              <w:rPr>
                <w:rFonts w:ascii="Arial" w:hAnsi="Arial" w:cs="Arial"/>
                <w:lang w:val="es-MX"/>
              </w:rPr>
              <w:t>ANCIA</w:t>
            </w:r>
          </w:p>
        </w:tc>
        <w:tc>
          <w:tcPr>
            <w:tcW w:w="717" w:type="pct"/>
            <w:textDirection w:val="btLr"/>
          </w:tcPr>
          <w:p w:rsidR="00AD4FC0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PONDE</w:t>
            </w:r>
          </w:p>
          <w:p w:rsidR="00604A4C" w:rsidRPr="00AD4FC0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RACION</w:t>
            </w:r>
          </w:p>
        </w:tc>
        <w:tc>
          <w:tcPr>
            <w:tcW w:w="533" w:type="pct"/>
            <w:textDirection w:val="btLr"/>
          </w:tcPr>
          <w:p w:rsidR="00AD4FC0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RESUL</w:t>
            </w:r>
          </w:p>
          <w:p w:rsidR="00604A4C" w:rsidRPr="00AD4FC0" w:rsidRDefault="00604A4C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TADO</w:t>
            </w:r>
          </w:p>
        </w:tc>
        <w:tc>
          <w:tcPr>
            <w:tcW w:w="738" w:type="pct"/>
            <w:vAlign w:val="center"/>
          </w:tcPr>
          <w:p w:rsidR="00604A4C" w:rsidRPr="00AD4FC0" w:rsidRDefault="00604A4C" w:rsidP="005C0C44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AD4FC0">
              <w:rPr>
                <w:rFonts w:ascii="Arial" w:hAnsi="Arial" w:cs="Arial"/>
                <w:b/>
                <w:lang w:val="es-MX"/>
              </w:rPr>
              <w:t>DEBILIDADES</w:t>
            </w:r>
          </w:p>
        </w:tc>
        <w:tc>
          <w:tcPr>
            <w:tcW w:w="417" w:type="pct"/>
            <w:textDirection w:val="btLr"/>
          </w:tcPr>
          <w:p w:rsidR="00AD4FC0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IMPOR</w:t>
            </w:r>
          </w:p>
          <w:p w:rsidR="00604A4C" w:rsidRPr="00AD4FC0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TANCIA</w:t>
            </w:r>
          </w:p>
        </w:tc>
        <w:tc>
          <w:tcPr>
            <w:tcW w:w="685" w:type="pct"/>
            <w:textDirection w:val="btLr"/>
          </w:tcPr>
          <w:p w:rsidR="00AD4FC0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PO</w:t>
            </w:r>
            <w:r w:rsidR="00D8769A" w:rsidRPr="00AD4FC0">
              <w:rPr>
                <w:rFonts w:ascii="Arial" w:hAnsi="Arial" w:cs="Arial"/>
                <w:lang w:val="es-MX"/>
              </w:rPr>
              <w:t>NDE</w:t>
            </w:r>
          </w:p>
          <w:p w:rsidR="00604A4C" w:rsidRPr="00AD4FC0" w:rsidRDefault="00D8769A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RCIÓN</w:t>
            </w:r>
          </w:p>
        </w:tc>
        <w:tc>
          <w:tcPr>
            <w:tcW w:w="585" w:type="pct"/>
            <w:textDirection w:val="btLr"/>
          </w:tcPr>
          <w:p w:rsidR="00AD4FC0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RESUL</w:t>
            </w:r>
          </w:p>
          <w:p w:rsidR="00604A4C" w:rsidRPr="00AD4FC0" w:rsidRDefault="00604A4C" w:rsidP="00F13F4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lang w:val="es-MX"/>
              </w:rPr>
            </w:pPr>
            <w:r w:rsidRPr="00AD4FC0">
              <w:rPr>
                <w:rFonts w:ascii="Arial" w:hAnsi="Arial" w:cs="Arial"/>
                <w:lang w:val="es-MX"/>
              </w:rPr>
              <w:t>TADO</w:t>
            </w:r>
          </w:p>
        </w:tc>
      </w:tr>
      <w:tr w:rsidR="00AD4FC0" w:rsidRPr="00645EB0" w:rsidTr="00AD4FC0">
        <w:trPr>
          <w:trHeight w:val="553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Personal altamente capacitado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5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4.5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El hospital se encuentra ubicado fuera de la zona urbana de Tapachula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7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F13F4E">
            <w:pPr>
              <w:spacing w:line="360" w:lineRule="auto"/>
              <w:ind w:left="113" w:right="113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7</w:t>
            </w:r>
          </w:p>
        </w:tc>
      </w:tr>
      <w:tr w:rsidR="00AD4FC0" w:rsidRPr="00645EB0" w:rsidTr="00AD4FC0">
        <w:trPr>
          <w:trHeight w:val="537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Tecnología de vanguardia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Proceso de aceptación demasiado burocrático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Infraestructura optima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Ausentismo del personal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6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5.4</w:t>
            </w:r>
          </w:p>
        </w:tc>
      </w:tr>
      <w:tr w:rsidR="00AD4FC0" w:rsidRPr="00645EB0" w:rsidTr="00AD4FC0">
        <w:trPr>
          <w:trHeight w:val="83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Asignación de recurso federal para la continuidad de procesos de atención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Envió de pacientes en etapa avanzada de enfermedad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Tratamientos de vanguardia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Baja ocupación hospitalaria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5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4.5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Poca recuperación por cuotas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Paternalismo sindical</w:t>
            </w: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</w:t>
            </w: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7</w:t>
            </w: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5.6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A62C9">
              <w:rPr>
                <w:rFonts w:ascii="Arial" w:hAnsi="Arial" w:cs="Arial"/>
                <w:sz w:val="18"/>
                <w:szCs w:val="18"/>
                <w:lang w:val="es-MX"/>
              </w:rPr>
              <w:t>PROMEDIO</w:t>
            </w:r>
          </w:p>
        </w:tc>
        <w:tc>
          <w:tcPr>
            <w:tcW w:w="465" w:type="pct"/>
            <w:vAlign w:val="center"/>
          </w:tcPr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7" w:type="pct"/>
            <w:vAlign w:val="center"/>
          </w:tcPr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A62C9">
              <w:rPr>
                <w:rFonts w:ascii="Arial" w:hAnsi="Arial" w:cs="Arial"/>
                <w:b/>
                <w:sz w:val="20"/>
                <w:szCs w:val="20"/>
                <w:lang w:val="es-MX"/>
              </w:rPr>
              <w:t>8.5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A62C9">
              <w:rPr>
                <w:rFonts w:ascii="Arial" w:hAnsi="Arial" w:cs="Arial"/>
                <w:b/>
                <w:sz w:val="20"/>
                <w:szCs w:val="20"/>
                <w:lang w:val="es-MX"/>
              </w:rPr>
              <w:t>7.35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AD4FC0" w:rsidRPr="008A62C9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A62C9">
              <w:rPr>
                <w:rFonts w:ascii="Arial" w:hAnsi="Arial" w:cs="Arial"/>
                <w:sz w:val="18"/>
                <w:szCs w:val="18"/>
                <w:lang w:val="es-MX"/>
              </w:rPr>
              <w:t>COMPETITIVI</w:t>
            </w:r>
          </w:p>
          <w:p w:rsidR="00A06060" w:rsidRPr="008A62C9" w:rsidRDefault="00A06060" w:rsidP="00D8769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8A62C9">
              <w:rPr>
                <w:rFonts w:ascii="Arial" w:hAnsi="Arial" w:cs="Arial"/>
                <w:sz w:val="18"/>
                <w:szCs w:val="18"/>
                <w:lang w:val="es-MX"/>
              </w:rPr>
              <w:t>DAD</w:t>
            </w:r>
          </w:p>
        </w:tc>
        <w:tc>
          <w:tcPr>
            <w:tcW w:w="465" w:type="pct"/>
            <w:vAlign w:val="center"/>
          </w:tcPr>
          <w:p w:rsidR="00EE5170" w:rsidRPr="00AD4FC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17" w:type="pct"/>
            <w:vAlign w:val="center"/>
          </w:tcPr>
          <w:p w:rsidR="00EE5170" w:rsidRPr="00AD4FC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33" w:type="pct"/>
            <w:vAlign w:val="center"/>
          </w:tcPr>
          <w:p w:rsidR="00EE5170" w:rsidRPr="00AD4FC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38" w:type="pct"/>
          </w:tcPr>
          <w:p w:rsidR="00EE5170" w:rsidRPr="00AD4FC0" w:rsidRDefault="00EE5170" w:rsidP="00D876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EE5170" w:rsidRPr="00AD4FC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85" w:type="pct"/>
            <w:vAlign w:val="center"/>
          </w:tcPr>
          <w:p w:rsidR="00EE5170" w:rsidRPr="00AD4FC0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585" w:type="pct"/>
            <w:vAlign w:val="center"/>
          </w:tcPr>
          <w:p w:rsidR="00EE5170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8A62C9">
              <w:rPr>
                <w:rFonts w:ascii="Arial" w:hAnsi="Arial" w:cs="Arial"/>
                <w:b/>
                <w:sz w:val="20"/>
                <w:szCs w:val="20"/>
                <w:lang w:val="es-MX"/>
              </w:rPr>
              <w:t>1.15</w:t>
            </w:r>
          </w:p>
        </w:tc>
      </w:tr>
      <w:tr w:rsidR="00AD4FC0" w:rsidRPr="00645EB0" w:rsidTr="008A62C9">
        <w:trPr>
          <w:trHeight w:val="1046"/>
        </w:trPr>
        <w:tc>
          <w:tcPr>
            <w:tcW w:w="861" w:type="pct"/>
          </w:tcPr>
          <w:p w:rsid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D4FC0">
              <w:rPr>
                <w:rFonts w:ascii="Arial" w:hAnsi="Arial" w:cs="Arial"/>
                <w:b/>
                <w:lang w:val="es-MX"/>
              </w:rPr>
              <w:t>OPORTUNI</w:t>
            </w:r>
          </w:p>
          <w:p w:rsidR="00D8769A" w:rsidRPr="00AD4FC0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lang w:val="es-MX"/>
              </w:rPr>
            </w:pPr>
            <w:r w:rsidRPr="00AD4FC0">
              <w:rPr>
                <w:rFonts w:ascii="Arial" w:hAnsi="Arial" w:cs="Arial"/>
                <w:b/>
                <w:lang w:val="es-MX"/>
              </w:rPr>
              <w:t>DADES</w:t>
            </w:r>
          </w:p>
        </w:tc>
        <w:tc>
          <w:tcPr>
            <w:tcW w:w="465" w:type="pct"/>
            <w:vAlign w:val="center"/>
          </w:tcPr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IMPACTO</w:t>
            </w:r>
          </w:p>
        </w:tc>
        <w:tc>
          <w:tcPr>
            <w:tcW w:w="717" w:type="pct"/>
            <w:vAlign w:val="center"/>
          </w:tcPr>
          <w:p w:rsid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PROBABLI</w:t>
            </w:r>
          </w:p>
          <w:p w:rsid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DAD DE OCURREN</w:t>
            </w:r>
          </w:p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CIA</w:t>
            </w:r>
          </w:p>
        </w:tc>
        <w:tc>
          <w:tcPr>
            <w:tcW w:w="533" w:type="pct"/>
            <w:vAlign w:val="center"/>
          </w:tcPr>
          <w:p w:rsid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RESUL</w:t>
            </w:r>
          </w:p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TADO</w:t>
            </w:r>
          </w:p>
        </w:tc>
        <w:tc>
          <w:tcPr>
            <w:tcW w:w="738" w:type="pct"/>
          </w:tcPr>
          <w:p w:rsidR="00D8769A" w:rsidRPr="00AD4FC0" w:rsidRDefault="00D8769A" w:rsidP="00D8769A">
            <w:pPr>
              <w:rPr>
                <w:rFonts w:ascii="Arial" w:hAnsi="Arial" w:cs="Arial"/>
                <w:b/>
                <w:lang w:val="es-MX"/>
              </w:rPr>
            </w:pPr>
            <w:r w:rsidRPr="00AD4FC0">
              <w:rPr>
                <w:rFonts w:ascii="Arial" w:hAnsi="Arial" w:cs="Arial"/>
                <w:b/>
                <w:lang w:val="es-MX"/>
              </w:rPr>
              <w:t>AMENZAS</w:t>
            </w:r>
          </w:p>
        </w:tc>
        <w:tc>
          <w:tcPr>
            <w:tcW w:w="417" w:type="pct"/>
            <w:vAlign w:val="center"/>
          </w:tcPr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IMPACTO</w:t>
            </w:r>
          </w:p>
        </w:tc>
        <w:tc>
          <w:tcPr>
            <w:tcW w:w="685" w:type="pct"/>
            <w:vAlign w:val="center"/>
          </w:tcPr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PROBABILIDAD DE OCURRENCIA</w:t>
            </w:r>
          </w:p>
        </w:tc>
        <w:tc>
          <w:tcPr>
            <w:tcW w:w="585" w:type="pct"/>
            <w:vAlign w:val="center"/>
          </w:tcPr>
          <w:p w:rsidR="008A62C9" w:rsidRDefault="008A62C9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</w:t>
            </w:r>
          </w:p>
          <w:p w:rsidR="00D8769A" w:rsidRPr="00AD4FC0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D4FC0">
              <w:rPr>
                <w:rFonts w:ascii="Arial" w:hAnsi="Arial" w:cs="Arial"/>
                <w:sz w:val="20"/>
                <w:szCs w:val="20"/>
                <w:lang w:val="es-MX"/>
              </w:rPr>
              <w:t>TADO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Concientización del personal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Factores ambientales adversos</w:t>
            </w:r>
          </w:p>
        </w:tc>
        <w:tc>
          <w:tcPr>
            <w:tcW w:w="417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5</w:t>
            </w:r>
          </w:p>
        </w:tc>
        <w:tc>
          <w:tcPr>
            <w:tcW w:w="5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5</w:t>
            </w:r>
          </w:p>
        </w:tc>
      </w:tr>
      <w:tr w:rsidR="00AD4FC0" w:rsidRPr="00645EB0" w:rsidTr="00AD4FC0">
        <w:trPr>
          <w:trHeight w:val="553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 xml:space="preserve">Mejorar los trámites de referencia de </w:t>
            </w: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pacientes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7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7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 xml:space="preserve">Falta de un albergue para los familiares </w:t>
            </w: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de pacientes foráneos</w:t>
            </w:r>
          </w:p>
        </w:tc>
        <w:tc>
          <w:tcPr>
            <w:tcW w:w="417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</w:tr>
      <w:tr w:rsidR="00AD4FC0" w:rsidRPr="00645EB0" w:rsidTr="00AD4FC0">
        <w:trPr>
          <w:trHeight w:val="2416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Profesionalización del personal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5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4.5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Incapacidad para creación de áreas muy especializadas para tratamiento de enfermedades de reciente diagnostico (</w:t>
            </w:r>
            <w:proofErr w:type="spellStart"/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ebola</w:t>
            </w:r>
            <w:proofErr w:type="spellEnd"/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)</w:t>
            </w:r>
          </w:p>
        </w:tc>
        <w:tc>
          <w:tcPr>
            <w:tcW w:w="417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</w:tr>
      <w:tr w:rsidR="00AD4FC0" w:rsidRPr="00645EB0" w:rsidTr="00AD4FC0">
        <w:trPr>
          <w:trHeight w:val="1156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Educación de la población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Giro a hospital de segundo nivel</w:t>
            </w:r>
          </w:p>
        </w:tc>
        <w:tc>
          <w:tcPr>
            <w:tcW w:w="417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6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</w:t>
            </w:r>
          </w:p>
        </w:tc>
        <w:tc>
          <w:tcPr>
            <w:tcW w:w="5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</w:tr>
      <w:tr w:rsidR="00AD4FC0" w:rsidRPr="00645EB0" w:rsidTr="00AD4FC0">
        <w:trPr>
          <w:trHeight w:val="823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Ser el único hospital de alta especialidad en el estado y/o región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7.2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Renuncia del personal calificado</w:t>
            </w:r>
          </w:p>
        </w:tc>
        <w:tc>
          <w:tcPr>
            <w:tcW w:w="417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10</w:t>
            </w:r>
          </w:p>
        </w:tc>
        <w:tc>
          <w:tcPr>
            <w:tcW w:w="6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8</w:t>
            </w:r>
          </w:p>
        </w:tc>
        <w:tc>
          <w:tcPr>
            <w:tcW w:w="585" w:type="pct"/>
            <w:vAlign w:val="center"/>
          </w:tcPr>
          <w:p w:rsidR="00D8769A" w:rsidRPr="008A62C9" w:rsidRDefault="00EE5170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</w:t>
            </w:r>
          </w:p>
        </w:tc>
      </w:tr>
      <w:tr w:rsidR="00AD4FC0" w:rsidRPr="00645EB0" w:rsidTr="00AD4FC0">
        <w:trPr>
          <w:trHeight w:val="823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Relación con los Institutos nacionales de Salud para referencia de pacientes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.1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AD4FC0" w:rsidRPr="00645EB0" w:rsidTr="00AD4FC0">
        <w:trPr>
          <w:trHeight w:val="83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Asesoría, capacitación de personal, telemedicina diagnóstica, docente}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9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9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.1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AD4FC0" w:rsidRPr="00645EB0" w:rsidTr="00AD4FC0">
        <w:trPr>
          <w:trHeight w:val="1107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 xml:space="preserve">Creación de convenios internacionales para intercambio de personal de salud </w:t>
            </w:r>
          </w:p>
        </w:tc>
        <w:tc>
          <w:tcPr>
            <w:tcW w:w="46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8</w:t>
            </w:r>
          </w:p>
        </w:tc>
        <w:tc>
          <w:tcPr>
            <w:tcW w:w="7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.7</w:t>
            </w:r>
          </w:p>
        </w:tc>
        <w:tc>
          <w:tcPr>
            <w:tcW w:w="533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sz w:val="17"/>
                <w:szCs w:val="17"/>
                <w:lang w:val="es-MX"/>
              </w:rPr>
              <w:t>5.6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  <w:vAlign w:val="center"/>
          </w:tcPr>
          <w:p w:rsidR="00D8769A" w:rsidRPr="008A62C9" w:rsidRDefault="00D8769A" w:rsidP="00BC26C3">
            <w:pPr>
              <w:spacing w:line="360" w:lineRule="auto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PROMEDIO</w:t>
            </w:r>
          </w:p>
        </w:tc>
        <w:tc>
          <w:tcPr>
            <w:tcW w:w="46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7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533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7.43</w:t>
            </w: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</w:tcPr>
          <w:p w:rsidR="00D8769A" w:rsidRPr="008A62C9" w:rsidRDefault="00EE5170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8.4</w:t>
            </w:r>
          </w:p>
        </w:tc>
      </w:tr>
      <w:tr w:rsidR="00AD4FC0" w:rsidRPr="00645EB0" w:rsidTr="00AD4FC0">
        <w:trPr>
          <w:trHeight w:val="319"/>
        </w:trPr>
        <w:tc>
          <w:tcPr>
            <w:tcW w:w="861" w:type="pct"/>
          </w:tcPr>
          <w:p w:rsidR="00D8769A" w:rsidRPr="008A62C9" w:rsidRDefault="00A06060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ATRACTIVIDAD</w:t>
            </w:r>
          </w:p>
        </w:tc>
        <w:tc>
          <w:tcPr>
            <w:tcW w:w="46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7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533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</w:tcPr>
          <w:p w:rsidR="00D8769A" w:rsidRPr="008A62C9" w:rsidRDefault="00EE5170" w:rsidP="00D8769A">
            <w:pPr>
              <w:spacing w:line="36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-</w:t>
            </w:r>
            <w:r w:rsidR="00DF6F46"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0</w:t>
            </w:r>
            <w:r w:rsidRPr="008A62C9">
              <w:rPr>
                <w:rFonts w:ascii="Arial" w:hAnsi="Arial" w:cs="Arial"/>
                <w:b/>
                <w:sz w:val="17"/>
                <w:szCs w:val="17"/>
                <w:lang w:val="es-MX"/>
              </w:rPr>
              <w:t>.97</w:t>
            </w:r>
          </w:p>
        </w:tc>
      </w:tr>
      <w:tr w:rsidR="00AD4FC0" w:rsidRPr="00645EB0" w:rsidTr="00AD4FC0">
        <w:trPr>
          <w:trHeight w:val="334"/>
        </w:trPr>
        <w:tc>
          <w:tcPr>
            <w:tcW w:w="861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6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33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738" w:type="pct"/>
          </w:tcPr>
          <w:p w:rsidR="00D8769A" w:rsidRPr="008A62C9" w:rsidRDefault="00D8769A" w:rsidP="00D8769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417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68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585" w:type="pct"/>
          </w:tcPr>
          <w:p w:rsidR="00D8769A" w:rsidRPr="008A62C9" w:rsidRDefault="00D8769A" w:rsidP="00D8769A">
            <w:pPr>
              <w:spacing w:line="360" w:lineRule="auto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</w:tc>
      </w:tr>
    </w:tbl>
    <w:p w:rsidR="001C31CA" w:rsidRPr="00604A4C" w:rsidRDefault="001C31CA" w:rsidP="00FA2D60">
      <w:pPr>
        <w:spacing w:line="360" w:lineRule="auto"/>
        <w:jc w:val="both"/>
        <w:rPr>
          <w:rFonts w:ascii="Arial" w:hAnsi="Arial" w:cs="Arial"/>
          <w:sz w:val="14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A06060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2727CA" w:rsidRDefault="005C0C44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3840" behindDoc="1" locked="0" layoutInCell="1" allowOverlap="1" wp14:anchorId="46A7C50D" wp14:editId="2D3F6249">
            <wp:simplePos x="0" y="0"/>
            <wp:positionH relativeFrom="margin">
              <wp:posOffset>-44517</wp:posOffset>
            </wp:positionH>
            <wp:positionV relativeFrom="paragraph">
              <wp:posOffset>1200150</wp:posOffset>
            </wp:positionV>
            <wp:extent cx="5947410" cy="456120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E4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2C3E7" wp14:editId="31523F53">
                <wp:simplePos x="0" y="0"/>
                <wp:positionH relativeFrom="column">
                  <wp:posOffset>2594344</wp:posOffset>
                </wp:positionH>
                <wp:positionV relativeFrom="paragraph">
                  <wp:posOffset>1818359</wp:posOffset>
                </wp:positionV>
                <wp:extent cx="106326" cy="95693"/>
                <wp:effectExtent l="0" t="0" r="2730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6" cy="9569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AC4F601" id="Elipse 4" o:spid="_x0000_s1026" style="position:absolute;margin-left:204.3pt;margin-top:143.2pt;width:8.35pt;height: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" fillcolor="red" strokecolor="#1f4d78 [1604]" strokeweight="1pt">
                <v:stroke joinstyle="miter"/>
              </v:oval>
            </w:pict>
          </mc:Fallback>
        </mc:AlternateContent>
      </w:r>
      <w:r w:rsidR="00AE7E41">
        <w:rPr>
          <w:rFonts w:ascii="Arial" w:hAnsi="Arial" w:cs="Arial"/>
          <w:noProof/>
          <w:lang w:val="es-MX" w:eastAsia="es-MX"/>
        </w:rPr>
        <w:drawing>
          <wp:inline distT="0" distB="0" distL="0" distR="0" wp14:anchorId="3B5414CA" wp14:editId="23AE67B8">
            <wp:extent cx="5612130" cy="381317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7CA">
        <w:rPr>
          <w:rFonts w:ascii="Arial" w:hAnsi="Arial" w:cs="Arial"/>
          <w:lang w:val="es-MX"/>
        </w:rPr>
        <w:t xml:space="preserve">        </w:t>
      </w: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A06060" w:rsidRDefault="002727CA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través de esta matriz y analizando la información obtenida, podemos concluir que tenemos un nivel de Atractividad bajo, con una competitividad de igual forma no muy alta, nos encontramos en un nivel de mantenimiento, debido a que nuestras fortalezas se ven debilitadas por nuestras debilidades. A nivel externo nuestras amenazas suelen verse neutralizadas por nuestras oportunidades.</w:t>
      </w:r>
    </w:p>
    <w:p w:rsidR="00F93546" w:rsidRDefault="00F93546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D5700C" w:rsidRDefault="00D5700C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093825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3F7A2B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</w:p>
    <w:p w:rsidR="00F93546" w:rsidRDefault="00093825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4155</wp:posOffset>
                </wp:positionV>
                <wp:extent cx="0" cy="40100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EBF33" id="Conector recto 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7.65pt" to="2in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F93546">
        <w:rPr>
          <w:rFonts w:ascii="Arial" w:hAnsi="Arial" w:cs="Arial"/>
          <w:lang w:val="es-MX"/>
        </w:rPr>
        <w:t>MATRIZ FODA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AB93D" wp14:editId="2AA11DA5">
                <wp:simplePos x="0" y="0"/>
                <wp:positionH relativeFrom="column">
                  <wp:posOffset>798576</wp:posOffset>
                </wp:positionH>
                <wp:positionV relativeFrom="paragraph">
                  <wp:posOffset>233173</wp:posOffset>
                </wp:positionV>
                <wp:extent cx="5023104" cy="0"/>
                <wp:effectExtent l="0" t="0" r="2540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1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977E75" id="Conector recto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18.35pt" to="458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lang w:val="es-MX"/>
        </w:rPr>
        <w:t xml:space="preserve">                                                 FORTALEZA (F)             </w:t>
      </w:r>
      <w:r w:rsidR="00CA4DB7">
        <w:rPr>
          <w:rFonts w:ascii="Arial" w:hAnsi="Arial" w:cs="Arial"/>
          <w:lang w:val="es-MX"/>
        </w:rPr>
        <w:t xml:space="preserve">               </w:t>
      </w:r>
      <w:r>
        <w:rPr>
          <w:rFonts w:ascii="Arial" w:hAnsi="Arial" w:cs="Arial"/>
          <w:lang w:val="es-MX"/>
        </w:rPr>
        <w:t xml:space="preserve">   </w:t>
      </w:r>
      <w:r w:rsidR="00CA4DB7">
        <w:rPr>
          <w:rFonts w:ascii="Arial" w:hAnsi="Arial" w:cs="Arial"/>
          <w:lang w:val="es-MX"/>
        </w:rPr>
        <w:t>DEBILIDADES</w:t>
      </w:r>
      <w:r>
        <w:rPr>
          <w:rFonts w:ascii="Arial" w:hAnsi="Arial" w:cs="Arial"/>
          <w:lang w:val="es-MX"/>
        </w:rPr>
        <w:t xml:space="preserve"> (</w:t>
      </w:r>
      <w:r w:rsidR="00CA4DB7">
        <w:rPr>
          <w:rFonts w:ascii="Arial" w:hAnsi="Arial" w:cs="Arial"/>
          <w:lang w:val="es-MX"/>
        </w:rPr>
        <w:t>D</w:t>
      </w:r>
      <w:r>
        <w:rPr>
          <w:rFonts w:ascii="Arial" w:hAnsi="Arial" w:cs="Arial"/>
          <w:lang w:val="es-MX"/>
        </w:rPr>
        <w:t>)</w:t>
      </w:r>
    </w:p>
    <w:p w:rsidR="00093825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</w:t>
      </w:r>
      <w:r w:rsidR="00CA4DB7">
        <w:rPr>
          <w:rFonts w:ascii="Arial" w:hAnsi="Arial" w:cs="Arial"/>
          <w:lang w:val="es-MX"/>
        </w:rPr>
        <w:t>OPORTUNIDADES</w:t>
      </w:r>
      <w:r w:rsidR="00705872">
        <w:rPr>
          <w:rFonts w:ascii="Arial" w:hAnsi="Arial" w:cs="Arial"/>
          <w:lang w:val="es-MX"/>
        </w:rPr>
        <w:t xml:space="preserve">     </w:t>
      </w:r>
      <w:r w:rsidR="00CA4DB7">
        <w:rPr>
          <w:rFonts w:ascii="Arial" w:hAnsi="Arial" w:cs="Arial"/>
          <w:lang w:val="es-MX"/>
        </w:rPr>
        <w:t>F1O1, F1O3, F1O4, F1O8                  D2O2</w:t>
      </w:r>
    </w:p>
    <w:p w:rsidR="00093825" w:rsidRDefault="003F7A2B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81792" behindDoc="1" locked="0" layoutInCell="1" allowOverlap="1" wp14:anchorId="14F5FECD" wp14:editId="3C3CC355">
            <wp:simplePos x="0" y="0"/>
            <wp:positionH relativeFrom="margin">
              <wp:posOffset>0</wp:posOffset>
            </wp:positionH>
            <wp:positionV relativeFrom="paragraph">
              <wp:posOffset>137227</wp:posOffset>
            </wp:positionV>
            <wp:extent cx="5947410" cy="45612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093825">
        <w:rPr>
          <w:rFonts w:ascii="Arial" w:hAnsi="Arial" w:cs="Arial"/>
          <w:lang w:val="es-MX"/>
        </w:rPr>
        <w:t xml:space="preserve">   (</w:t>
      </w:r>
      <w:r w:rsidR="00CA4DB7">
        <w:rPr>
          <w:rFonts w:ascii="Arial" w:hAnsi="Arial" w:cs="Arial"/>
          <w:lang w:val="es-MX"/>
        </w:rPr>
        <w:t>O</w:t>
      </w:r>
      <w:r w:rsidR="00093825">
        <w:rPr>
          <w:rFonts w:ascii="Arial" w:hAnsi="Arial" w:cs="Arial"/>
          <w:lang w:val="es-MX"/>
        </w:rPr>
        <w:t>)</w:t>
      </w:r>
      <w:r w:rsidR="00CA4DB7">
        <w:rPr>
          <w:rFonts w:ascii="Arial" w:hAnsi="Arial" w:cs="Arial"/>
          <w:lang w:val="es-MX"/>
        </w:rPr>
        <w:t xml:space="preserve">                   F2O5, F2O7</w:t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</w:r>
      <w:r w:rsidR="00CA4DB7">
        <w:rPr>
          <w:rFonts w:ascii="Arial" w:hAnsi="Arial" w:cs="Arial"/>
          <w:lang w:val="es-MX"/>
        </w:rPr>
        <w:tab/>
        <w:t xml:space="preserve">         D4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3O5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     D5O2</w:t>
      </w:r>
    </w:p>
    <w:p w:rsidR="00CA4DB7" w:rsidRDefault="00CA4DB7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F4O2, F4O3, F4O5, F4O7, F4O8          D6O5</w:t>
      </w:r>
    </w:p>
    <w:p w:rsidR="00093825" w:rsidRDefault="002727CA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34E1E" wp14:editId="0188951E">
                <wp:simplePos x="0" y="0"/>
                <wp:positionH relativeFrom="column">
                  <wp:posOffset>797442</wp:posOffset>
                </wp:positionH>
                <wp:positionV relativeFrom="paragraph">
                  <wp:posOffset>344731</wp:posOffset>
                </wp:positionV>
                <wp:extent cx="4803258" cy="0"/>
                <wp:effectExtent l="0" t="0" r="3556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2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15E7F4" id="Conector recto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27.15pt" to="44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nXswEAAL8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CA4DB7">
        <w:rPr>
          <w:rFonts w:ascii="Arial" w:hAnsi="Arial" w:cs="Arial"/>
          <w:lang w:val="es-MX"/>
        </w:rPr>
        <w:t xml:space="preserve">                                                  F5O3, F5O5, F5O7, F5O8                     D7O1, D7O3, D7O7</w:t>
      </w:r>
    </w:p>
    <w:p w:rsidR="002727CA" w:rsidRDefault="00093825" w:rsidP="00CA4DB7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    </w:t>
      </w:r>
    </w:p>
    <w:p w:rsidR="00CA4DB7" w:rsidRDefault="002727CA" w:rsidP="002727CA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  <w:r w:rsidR="00093825">
        <w:rPr>
          <w:rFonts w:ascii="Arial" w:hAnsi="Arial" w:cs="Arial"/>
          <w:lang w:val="es-MX"/>
        </w:rPr>
        <w:t xml:space="preserve">  </w:t>
      </w:r>
      <w:r w:rsidR="00CA4DB7">
        <w:rPr>
          <w:rFonts w:ascii="Arial" w:hAnsi="Arial" w:cs="Arial"/>
          <w:lang w:val="es-MX"/>
        </w:rPr>
        <w:t xml:space="preserve">AMENAZAS  </w:t>
      </w:r>
      <w:r>
        <w:rPr>
          <w:rFonts w:ascii="Arial" w:hAnsi="Arial" w:cs="Arial"/>
          <w:lang w:val="es-MX"/>
        </w:rPr>
        <w:t xml:space="preserve">       </w:t>
      </w:r>
      <w:r w:rsidR="00CA4DB7">
        <w:rPr>
          <w:rFonts w:ascii="Arial" w:hAnsi="Arial" w:cs="Arial"/>
          <w:lang w:val="es-MX"/>
        </w:rPr>
        <w:t xml:space="preserve">       F1A4, F1A5                                            D1A2</w:t>
      </w:r>
    </w:p>
    <w:p w:rsidR="00093825" w:rsidRDefault="00CA4DB7" w:rsidP="00CA4DB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          F2A4                                                       D5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3A1, F3A2, F3A3</w:t>
      </w:r>
      <w:r>
        <w:rPr>
          <w:rFonts w:ascii="Arial" w:hAnsi="Arial" w:cs="Arial"/>
        </w:rPr>
        <w:t xml:space="preserve">                                  D7A5</w:t>
      </w:r>
    </w:p>
    <w:p w:rsidR="00CA4DB7" w:rsidRPr="00CA4DB7" w:rsidRDefault="00CA4DB7" w:rsidP="00CA4DB7">
      <w:pPr>
        <w:pStyle w:val="Prrafodelista"/>
        <w:spacing w:line="360" w:lineRule="auto"/>
        <w:ind w:left="2130"/>
        <w:jc w:val="both"/>
        <w:rPr>
          <w:rFonts w:ascii="Arial" w:hAnsi="Arial" w:cs="Arial"/>
        </w:rPr>
      </w:pPr>
      <w:r w:rsidRPr="00CA4DB7">
        <w:rPr>
          <w:rFonts w:ascii="Arial" w:hAnsi="Arial" w:cs="Arial"/>
        </w:rPr>
        <w:t xml:space="preserve">               F4A2, F4A3</w:t>
      </w:r>
      <w:r>
        <w:rPr>
          <w:rFonts w:ascii="Arial" w:hAnsi="Arial" w:cs="Arial"/>
        </w:rPr>
        <w:t>, F4A4</w:t>
      </w:r>
    </w:p>
    <w:p w:rsidR="00093825" w:rsidRPr="00CA4DB7" w:rsidRDefault="00CA4DB7" w:rsidP="00CA4DB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F5A3, F5A4, F5A5</w:t>
      </w: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093825" w:rsidRPr="00CA4DB7" w:rsidRDefault="00093825" w:rsidP="00FA2D60">
      <w:pPr>
        <w:spacing w:line="360" w:lineRule="auto"/>
        <w:jc w:val="both"/>
        <w:rPr>
          <w:rFonts w:ascii="Arial" w:hAnsi="Arial" w:cs="Arial"/>
        </w:rPr>
      </w:pPr>
    </w:p>
    <w:p w:rsidR="002727CA" w:rsidRDefault="003F7A2B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o muestra la información nuestras amenazas se ven neutralizadas  por nuestras fortaleza</w:t>
      </w:r>
      <w:r w:rsidR="00431D67">
        <w:rPr>
          <w:rFonts w:ascii="Arial" w:hAnsi="Arial" w:cs="Arial"/>
          <w:lang w:val="es-MX"/>
        </w:rPr>
        <w:t>s</w:t>
      </w:r>
    </w:p>
    <w:p w:rsidR="002727CA" w:rsidRDefault="00431D67" w:rsidP="00FA2D60">
      <w:p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s encontramos ante estrategias: FO Maxi-Maxi, nuestras fortalezas neutralizan las amenazas, DO nuestras debilidades nos permiten aprovechar nuestras oportunidades, FA Maxi-Mini nuestra fortalezas nos permiten hacer frente a nuestras amen</w:t>
      </w:r>
      <w:r w:rsidR="006C792C">
        <w:rPr>
          <w:rFonts w:ascii="Arial" w:hAnsi="Arial" w:cs="Arial"/>
          <w:lang w:val="es-MX"/>
        </w:rPr>
        <w:t xml:space="preserve">azas y DA Mini-Mini nuestras debilidades no son vulneradas por las amenazas. </w:t>
      </w:r>
    </w:p>
    <w:p w:rsidR="005C08A7" w:rsidRPr="0062153D" w:rsidRDefault="005C08A7" w:rsidP="0062153D">
      <w:pPr>
        <w:jc w:val="both"/>
        <w:rPr>
          <w:lang w:val="es-MX"/>
        </w:rPr>
      </w:pPr>
    </w:p>
    <w:sectPr w:rsidR="005C08A7" w:rsidRPr="0062153D" w:rsidSect="005B084C">
      <w:pgSz w:w="12240" w:h="15840"/>
      <w:pgMar w:top="1417" w:right="1440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F2B48"/>
    <w:multiLevelType w:val="hybridMultilevel"/>
    <w:tmpl w:val="8AFC6BAE"/>
    <w:lvl w:ilvl="0" w:tplc="19EE1B46">
      <w:start w:val="1"/>
      <w:numFmt w:val="upperLetter"/>
      <w:lvlText w:val="(%1)"/>
      <w:lvlJc w:val="left"/>
      <w:pPr>
        <w:ind w:left="21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7D"/>
    <w:rsid w:val="00016C40"/>
    <w:rsid w:val="00033ED4"/>
    <w:rsid w:val="00093825"/>
    <w:rsid w:val="000E1444"/>
    <w:rsid w:val="001428AC"/>
    <w:rsid w:val="001952F6"/>
    <w:rsid w:val="001C31CA"/>
    <w:rsid w:val="00257F14"/>
    <w:rsid w:val="002727CA"/>
    <w:rsid w:val="00373388"/>
    <w:rsid w:val="0039522B"/>
    <w:rsid w:val="003F7A2B"/>
    <w:rsid w:val="00431D67"/>
    <w:rsid w:val="004736D6"/>
    <w:rsid w:val="004B56B4"/>
    <w:rsid w:val="005320E2"/>
    <w:rsid w:val="0055290E"/>
    <w:rsid w:val="005A7BE4"/>
    <w:rsid w:val="005B084C"/>
    <w:rsid w:val="005C08A7"/>
    <w:rsid w:val="005C0C44"/>
    <w:rsid w:val="00604A4C"/>
    <w:rsid w:val="0062153D"/>
    <w:rsid w:val="00645EB0"/>
    <w:rsid w:val="0068783C"/>
    <w:rsid w:val="006C792C"/>
    <w:rsid w:val="00701783"/>
    <w:rsid w:val="00705872"/>
    <w:rsid w:val="00746E4B"/>
    <w:rsid w:val="007D505A"/>
    <w:rsid w:val="007E77EB"/>
    <w:rsid w:val="00832296"/>
    <w:rsid w:val="008A62C9"/>
    <w:rsid w:val="009226A2"/>
    <w:rsid w:val="00980568"/>
    <w:rsid w:val="009D3177"/>
    <w:rsid w:val="00A06060"/>
    <w:rsid w:val="00A41912"/>
    <w:rsid w:val="00A56188"/>
    <w:rsid w:val="00AD4FC0"/>
    <w:rsid w:val="00AE7E41"/>
    <w:rsid w:val="00B70C60"/>
    <w:rsid w:val="00B94F39"/>
    <w:rsid w:val="00BC26C3"/>
    <w:rsid w:val="00C82C7D"/>
    <w:rsid w:val="00CA4DB7"/>
    <w:rsid w:val="00CC64FA"/>
    <w:rsid w:val="00D5700C"/>
    <w:rsid w:val="00D8769A"/>
    <w:rsid w:val="00DA695A"/>
    <w:rsid w:val="00DF6F46"/>
    <w:rsid w:val="00EE5170"/>
    <w:rsid w:val="00F13F4E"/>
    <w:rsid w:val="00F93546"/>
    <w:rsid w:val="00FA2D60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22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62153D"/>
  </w:style>
  <w:style w:type="character" w:styleId="nfasis">
    <w:name w:val="Emphasis"/>
    <w:basedOn w:val="Fuentedeprrafopredeter"/>
    <w:uiPriority w:val="20"/>
    <w:qFormat/>
    <w:rsid w:val="0062153D"/>
    <w:rPr>
      <w:i/>
      <w:iCs/>
    </w:rPr>
  </w:style>
  <w:style w:type="table" w:styleId="Tablaconcuadrcula">
    <w:name w:val="Table Grid"/>
    <w:basedOn w:val="Tablanormal"/>
    <w:uiPriority w:val="39"/>
    <w:rsid w:val="0060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4DB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22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D327-582F-483D-BE33-655AB9B2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Alejandro Villegas Espindola</dc:creator>
  <cp:lastModifiedBy>Toby</cp:lastModifiedBy>
  <cp:revision>2</cp:revision>
  <cp:lastPrinted>2014-11-19T23:36:00Z</cp:lastPrinted>
  <dcterms:created xsi:type="dcterms:W3CDTF">2014-11-19T23:46:00Z</dcterms:created>
  <dcterms:modified xsi:type="dcterms:W3CDTF">2014-11-19T23:46:00Z</dcterms:modified>
</cp:coreProperties>
</file>